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44 vom 6. Dezember 2012</w:t>
      </w:r>
    </w:p>
    <w:p>
      <w:r>
        <w:t>Bundesstrafgericht, 2012-12-06, IT</w:t>
      </w:r>
    </w:p>
    <w:p>
      <w:r>
        <w:rPr>
          <w:b/>
        </w:rPr>
        <w:t xml:space="preserve">Quelle: </w:t>
      </w:r>
      <w:r>
        <w:t>https://mcp.opencaselaw.ch/entscheid/bstger_RR.2012.244</w:t>
      </w:r>
    </w:p>
    <w:p>
      <w:r>
        <w:t>FR: TPF RR.2012.244 du 6 décembre 2012</w:t>
      </w:r>
    </w:p>
    <w:p>
      <w:r>
        <w:t>IT: TPF RR.2012.244 del 6 dicembre 2012</w:t>
      </w:r>
    </w:p>
    <w:p>
      <w:pPr>
        <w:pStyle w:val="Heading2"/>
      </w:pPr>
      <w:r>
        <w:t>Regeste</w:t>
      </w:r>
    </w:p>
    <w:p>
      <w:r>
        <w:t>Estradizione alla Russia/Domanda di revisione (art. 66 PA): mancato pagamento dell'anticipo delle spese.</w:t>
      </w:r>
    </w:p>
    <w:p>
      <w:pPr>
        <w:pStyle w:val="Heading2"/>
      </w:pPr>
      <w:r>
        <w:t>Volltext</w:t>
      </w:r>
    </w:p>
    <w:p>
      <w:r>
        <w:t>Sentenza del 6 dicembre 2012 Corte dei reclami penali Composizione</w:t>
      </w:r>
    </w:p>
    <w:p>
      <w:r>
        <w:t>Giudici penali federali Stephan Blättler, Presidente, Roy Garré e Nathalie Zufferey Franciolli, Cancelliere Giampiero Vacalli</w:t>
      </w:r>
    </w:p>
    <w:p>
      <w:r>
        <w:t>Parti</w:t>
      </w:r>
    </w:p>
    <w:p>
      <w:r>
        <w:t>A., rappresentato dall'avv. Filippo Ferrari,</w:t>
      </w:r>
    </w:p>
    <w:p>
      <w:r>
        <w:t>Ricorrente</w:t>
      </w:r>
    </w:p>
    <w:p>
      <w:r>
        <w:t>contro</w:t>
      </w:r>
    </w:p>
    <w:p>
      <w:r>
        <w:t>UFFICIO FEDERALE DI GIUSTIZIA, SETTORE ESTRADIZIONI,</w:t>
      </w:r>
    </w:p>
    <w:p>
      <w:r>
        <w:t>Controparte</w:t>
      </w:r>
    </w:p>
    <w:p>
      <w:r>
        <w:t>Oggetto</w:t>
      </w:r>
    </w:p>
    <w:p>
      <w:r>
        <w:t>Estradizione alla Russia</w:t>
      </w:r>
    </w:p>
    <w:p>
      <w:r>
        <w:t>Domanda di revisione (art. 66 PA)</w:t>
      </w:r>
    </w:p>
    <w:p>
      <w:r>
        <w:t>B u n d e s s t r a f g e r i c h t T r i b u n a l p é n a l f é d é r a l T r i b u n a l e p e n a l e f e d e r a l e T r i b u n a l p e n a l f e d e r a l</w:t>
      </w:r>
    </w:p>
    <w:p>
      <w:r>
        <w:t>Numero dell’incarto: RR.2012.244 e RP.2012.69</w:t>
      </w:r>
    </w:p>
    <w:p>
      <w:r>
        <w:t>- 2 -</w:t>
      </w:r>
    </w:p>
    <w:p>
      <w:r>
        <w:t>Visti: - la domanda di revisione della decisione del 12 settembre 2012 del Tribunale penale federale (in seguito: TPF), mediante la quale è stata confermata la de- cisione di estradizione alla Russia di A., presentata da quest'ultimo in data 18 ottobre 2012; - l'invito a versare l'anticipo delle spese e a produrre una procura debitamente firmata, emessa in favore dell'Avv. B. e attestante i suoi poteri di rappresen- tanza, inoltrato all'istante dal TPF in data 22 ottobre 2012, il quale non risulte- rebbe giunto al destinatario per motivi non imputabili a quest'ultimo; - l'ulteriore, eccezionale, invito a versare l'anticipo delle spese e a produrre la suddetta procura inoltrato all'istante il 19 novembre seguente fissante un ter- mine al 27 novembre 2012. Considerato: - che la Corte dei reclami penali del TPF giudica i gravami in materia di assi- stenza giudiziaria internazionale in materia penale (art. 37 cpv. 2 LOAP);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 bancario in Svizzera, in favore dell’autorità (art. 21 cpv. 3 PA); - che, nella fattispecie, l’invito a versare l’anticipo delle spese indicava che, in caso di mancato pagamento nel termine assegnato, il Tribunale non sarebbe entrato nel merito della domanda di revisione;</w:t>
      </w:r>
    </w:p>
    <w:p>
      <w:r>
        <w:t>- 3 -</w:t>
      </w:r>
    </w:p>
    <w:p>
      <w:r>
        <w:t>- che il pagamento dell’anticipo richiesto non è intervenuto nel termine fissato al 27 novembre 2012 (v. act. 6); - che la presente autorità non entra di conseguenza nel merito della domanda di revisione; - che l'istante, risultando soccombente data l'irricevibilità della sua domanda, deve sopportare le spese processuali cagionate (art. 63 cpv. 1 PA); - che una tassa di giustizia di fr. 300.-- è posta a suo carico; essa è fissata giu- sta gli art. 5 e 8 cpv. 3 del regolamento del Tribunale penale federale del 31 agosto 2010 sulle spese, gli emolumenti, le ripetibili e le indennità della procedura penale federale (RSPPF; RS 173.713.162), richiamato gli art. 63 cpv. 4bis e 5 PA.</w:t>
      </w:r>
    </w:p>
    <w:p>
      <w:r>
        <w:t>- 4 -</w:t>
      </w:r>
    </w:p>
    <w:p>
      <w:r>
        <w:t>Per questi motivi, la Corte dei reclami penali pronuncia: 1. La domanda di revisione è inammissibile. 2. Una tassa di giustizia di fr. 300.-- è posta a carico dell'istante.</w:t>
      </w:r>
    </w:p>
    <w:p>
      <w:r>
        <w:t>Bellinzona, 6 dicembre 2012</w:t>
      </w:r>
    </w:p>
    <w:p>
      <w:r>
        <w:t>In nome della Corte dei reclami penali del Tribunale penale federale</w:t>
      </w:r>
    </w:p>
    <w:p>
      <w:r>
        <w:t>Il Presidente:</w:t>
      </w:r>
    </w:p>
    <w:p>
      <w:r>
        <w:t>Il Cancelliere:</w:t>
      </w:r>
    </w:p>
    <w:p>
      <w:r>
        <w:t>Comunicazione a: - Avv. Filippo Ferrari - Ufficio federale di giustizia, Settore Estradizioni</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